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42" w:rsidRPr="00EF206A" w:rsidRDefault="00E27642" w:rsidP="00B055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D6" w:rsidRPr="00EF206A" w:rsidRDefault="00377886" w:rsidP="00B055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="00B055D6"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PENILAIAN DOSEN PENDAMPING LAPANGAN </w:t>
      </w:r>
    </w:p>
    <w:p w:rsidR="00377886" w:rsidRPr="00EF206A" w:rsidRDefault="00B055D6" w:rsidP="00B055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</w:rPr>
        <w:t>PRAKTEK KERJA LAPANGAN INTEGRATIF (PKLI)</w:t>
      </w:r>
    </w:p>
    <w:p w:rsidR="00B055D6" w:rsidRPr="00EF206A" w:rsidRDefault="00B055D6" w:rsidP="00B055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DAB" w:rsidRPr="00EF206A" w:rsidRDefault="00153DAB" w:rsidP="003778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886" w:rsidRPr="00EF206A" w:rsidRDefault="00377886" w:rsidP="00E605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</w:rPr>
        <w:t>Nama DPL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</w:t>
      </w:r>
    </w:p>
    <w:p w:rsidR="00377886" w:rsidRPr="00EF206A" w:rsidRDefault="00377886" w:rsidP="00E605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</w:rPr>
        <w:t>Lokasi PKLI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</w:t>
      </w:r>
    </w:p>
    <w:p w:rsidR="00153DAB" w:rsidRPr="00EF206A" w:rsidRDefault="00153DAB" w:rsidP="003778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48" w:type="dxa"/>
        <w:tblInd w:w="108" w:type="dxa"/>
        <w:tblLayout w:type="fixed"/>
        <w:tblLook w:val="04A0"/>
      </w:tblPr>
      <w:tblGrid>
        <w:gridCol w:w="516"/>
        <w:gridCol w:w="1366"/>
        <w:gridCol w:w="5064"/>
        <w:gridCol w:w="1451"/>
        <w:gridCol w:w="1451"/>
      </w:tblGrid>
      <w:tr w:rsidR="00E605B9" w:rsidRPr="00EF206A" w:rsidTr="00E27642">
        <w:tc>
          <w:tcPr>
            <w:tcW w:w="516" w:type="dxa"/>
            <w:vAlign w:val="center"/>
          </w:tcPr>
          <w:p w:rsidR="00E605B9" w:rsidRPr="00EF206A" w:rsidRDefault="00E605B9" w:rsidP="00B05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66" w:type="dxa"/>
            <w:vAlign w:val="center"/>
          </w:tcPr>
          <w:p w:rsidR="00E605B9" w:rsidRPr="00EF206A" w:rsidRDefault="00E605B9" w:rsidP="00B05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5064" w:type="dxa"/>
            <w:vAlign w:val="center"/>
          </w:tcPr>
          <w:p w:rsidR="00E605B9" w:rsidRPr="00EF206A" w:rsidRDefault="00E605B9" w:rsidP="00B05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1451" w:type="dxa"/>
            <w:vAlign w:val="center"/>
          </w:tcPr>
          <w:p w:rsidR="00E605B9" w:rsidRPr="00EF206A" w:rsidRDefault="00E605B9" w:rsidP="00B05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 Penelitian</w:t>
            </w:r>
          </w:p>
        </w:tc>
        <w:tc>
          <w:tcPr>
            <w:tcW w:w="1451" w:type="dxa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 Praktikum PA</w:t>
            </w:r>
          </w:p>
        </w:tc>
      </w:tr>
      <w:tr w:rsidR="00E605B9" w:rsidRPr="00EF206A" w:rsidTr="00E27642">
        <w:tc>
          <w:tcPr>
            <w:tcW w:w="9848" w:type="dxa"/>
            <w:gridSpan w:val="5"/>
            <w:vAlign w:val="center"/>
          </w:tcPr>
          <w:p w:rsidR="00E605B9" w:rsidRPr="00EF206A" w:rsidRDefault="00E605B9" w:rsidP="00E60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 I</w:t>
            </w: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:rsidR="00E605B9" w:rsidRPr="00EF206A" w:rsidRDefault="00E6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9848" w:type="dxa"/>
            <w:gridSpan w:val="5"/>
            <w:vAlign w:val="center"/>
          </w:tcPr>
          <w:p w:rsidR="00E605B9" w:rsidRPr="00EF206A" w:rsidRDefault="00E605B9" w:rsidP="00E60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 II</w:t>
            </w: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Align w:val="center"/>
          </w:tcPr>
          <w:p w:rsidR="00E605B9" w:rsidRPr="00EF206A" w:rsidRDefault="00E6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5B9" w:rsidRPr="00EF206A" w:rsidTr="00E27642">
        <w:trPr>
          <w:trHeight w:val="340"/>
        </w:trPr>
        <w:tc>
          <w:tcPr>
            <w:tcW w:w="516" w:type="dxa"/>
            <w:vAlign w:val="center"/>
          </w:tcPr>
          <w:p w:rsidR="00E605B9" w:rsidRPr="00EF206A" w:rsidRDefault="00E605B9" w:rsidP="00E6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bottom"/>
          </w:tcPr>
          <w:p w:rsidR="00E605B9" w:rsidRPr="00EF206A" w:rsidRDefault="00E605B9" w:rsidP="00B6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:rsidR="00E605B9" w:rsidRPr="00EF206A" w:rsidRDefault="00E6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605B9" w:rsidRPr="00EF206A" w:rsidRDefault="00E605B9" w:rsidP="007411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7886" w:rsidRPr="00EF206A" w:rsidRDefault="00377886" w:rsidP="00377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7A4F" w:rsidRPr="00EF206A" w:rsidRDefault="00B67A4F" w:rsidP="00377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886" w:rsidRPr="00EF206A" w:rsidRDefault="00B67A4F" w:rsidP="00C05CC2">
      <w:pPr>
        <w:spacing w:after="12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>Malang, ………………. 201</w:t>
      </w:r>
      <w:r w:rsidR="00C05CC2">
        <w:rPr>
          <w:rFonts w:ascii="Times New Roman" w:hAnsi="Times New Roman" w:cs="Times New Roman"/>
          <w:sz w:val="24"/>
          <w:szCs w:val="24"/>
        </w:rPr>
        <w:t>5</w:t>
      </w:r>
    </w:p>
    <w:p w:rsidR="00377886" w:rsidRPr="00EF206A" w:rsidRDefault="00377886" w:rsidP="00153DAB">
      <w:pPr>
        <w:ind w:left="6946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>DPL,</w:t>
      </w:r>
    </w:p>
    <w:p w:rsidR="00377886" w:rsidRPr="00EF206A" w:rsidRDefault="00377886" w:rsidP="00377886">
      <w:pPr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:rsidR="00377886" w:rsidRPr="00EF206A" w:rsidRDefault="00377886" w:rsidP="00377886">
      <w:pPr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:rsidR="00377886" w:rsidRPr="00EF206A" w:rsidRDefault="00E605B9" w:rsidP="007365ED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77886" w:rsidRPr="00EF206A" w:rsidRDefault="00377886" w:rsidP="00E605B9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>NIP</w:t>
      </w:r>
      <w:r w:rsidR="00B67A4F" w:rsidRPr="00EF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AB" w:rsidRPr="00EF206A" w:rsidRDefault="00153DAB" w:rsidP="00377886">
      <w:pPr>
        <w:rPr>
          <w:rFonts w:ascii="Times New Roman" w:hAnsi="Times New Roman" w:cs="Times New Roman"/>
          <w:sz w:val="24"/>
          <w:szCs w:val="24"/>
        </w:rPr>
      </w:pPr>
    </w:p>
    <w:p w:rsidR="00E27642" w:rsidRPr="00EF206A" w:rsidRDefault="00E27642" w:rsidP="00B055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7886" w:rsidRPr="00EF206A" w:rsidRDefault="00B055D6" w:rsidP="00B05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  <w:u w:val="single"/>
        </w:rPr>
        <w:t>NB</w:t>
      </w:r>
      <w:r w:rsidR="00377886" w:rsidRPr="00EF20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7A4F" w:rsidRPr="00EF206A" w:rsidRDefault="00B055D6" w:rsidP="00E276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Mohon </w:t>
      </w:r>
      <w:r w:rsidR="00E27642"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diisi 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>form nilai ini</w:t>
      </w:r>
      <w:r w:rsidR="00E27642" w:rsidRPr="00EF20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5B9"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dikumpulkan dan 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>diserahkan ke Bapak</w:t>
      </w:r>
      <w:r w:rsidR="00E605B9"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 Yuwono, S.Sos.</w:t>
      </w:r>
      <w:r w:rsidRPr="00EF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67A4F" w:rsidRPr="00EF206A" w:rsidSect="00153DAB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4808"/>
    <w:multiLevelType w:val="hybridMultilevel"/>
    <w:tmpl w:val="EBD4E450"/>
    <w:lvl w:ilvl="0" w:tplc="7E90E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44663F"/>
    <w:multiLevelType w:val="hybridMultilevel"/>
    <w:tmpl w:val="AA24C742"/>
    <w:lvl w:ilvl="0" w:tplc="3C28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7456"/>
    <w:multiLevelType w:val="hybridMultilevel"/>
    <w:tmpl w:val="984063F2"/>
    <w:lvl w:ilvl="0" w:tplc="B1DCD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07C1"/>
    <w:multiLevelType w:val="hybridMultilevel"/>
    <w:tmpl w:val="37FE552A"/>
    <w:lvl w:ilvl="0" w:tplc="847C1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040B6"/>
    <w:multiLevelType w:val="hybridMultilevel"/>
    <w:tmpl w:val="75B4F752"/>
    <w:lvl w:ilvl="0" w:tplc="A500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7750"/>
    <w:multiLevelType w:val="hybridMultilevel"/>
    <w:tmpl w:val="2024917A"/>
    <w:lvl w:ilvl="0" w:tplc="4C56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3ED"/>
    <w:multiLevelType w:val="hybridMultilevel"/>
    <w:tmpl w:val="209A3780"/>
    <w:lvl w:ilvl="0" w:tplc="82383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B18A5"/>
    <w:multiLevelType w:val="hybridMultilevel"/>
    <w:tmpl w:val="3E64D90C"/>
    <w:lvl w:ilvl="0" w:tplc="75165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7B9"/>
    <w:multiLevelType w:val="hybridMultilevel"/>
    <w:tmpl w:val="9646A38E"/>
    <w:lvl w:ilvl="0" w:tplc="F5A69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41903"/>
    <w:multiLevelType w:val="hybridMultilevel"/>
    <w:tmpl w:val="7B6A3580"/>
    <w:lvl w:ilvl="0" w:tplc="81F2A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121D"/>
    <w:multiLevelType w:val="hybridMultilevel"/>
    <w:tmpl w:val="484C0D92"/>
    <w:lvl w:ilvl="0" w:tplc="E8386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A1960"/>
    <w:multiLevelType w:val="hybridMultilevel"/>
    <w:tmpl w:val="43BE2EC8"/>
    <w:lvl w:ilvl="0" w:tplc="A574E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E3FC9"/>
    <w:multiLevelType w:val="hybridMultilevel"/>
    <w:tmpl w:val="96D85062"/>
    <w:lvl w:ilvl="0" w:tplc="C03E8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F3A75"/>
    <w:multiLevelType w:val="hybridMultilevel"/>
    <w:tmpl w:val="AB1E53DE"/>
    <w:lvl w:ilvl="0" w:tplc="22CC6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0168E"/>
    <w:multiLevelType w:val="hybridMultilevel"/>
    <w:tmpl w:val="FD98685E"/>
    <w:lvl w:ilvl="0" w:tplc="4BBA9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56BE"/>
    <w:multiLevelType w:val="hybridMultilevel"/>
    <w:tmpl w:val="E19A89D6"/>
    <w:lvl w:ilvl="0" w:tplc="D814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7886"/>
    <w:rsid w:val="000009F9"/>
    <w:rsid w:val="00001958"/>
    <w:rsid w:val="00003FFD"/>
    <w:rsid w:val="00011691"/>
    <w:rsid w:val="000119D2"/>
    <w:rsid w:val="0001297E"/>
    <w:rsid w:val="0001483B"/>
    <w:rsid w:val="00016531"/>
    <w:rsid w:val="00017525"/>
    <w:rsid w:val="0002024C"/>
    <w:rsid w:val="00024965"/>
    <w:rsid w:val="00027B3C"/>
    <w:rsid w:val="00027C40"/>
    <w:rsid w:val="00032890"/>
    <w:rsid w:val="000373C2"/>
    <w:rsid w:val="00041EF6"/>
    <w:rsid w:val="000445AD"/>
    <w:rsid w:val="000465AC"/>
    <w:rsid w:val="00051884"/>
    <w:rsid w:val="00051E81"/>
    <w:rsid w:val="000539EE"/>
    <w:rsid w:val="00054C30"/>
    <w:rsid w:val="00056BA8"/>
    <w:rsid w:val="00057BD5"/>
    <w:rsid w:val="00061906"/>
    <w:rsid w:val="0006391F"/>
    <w:rsid w:val="00063AE0"/>
    <w:rsid w:val="000656DA"/>
    <w:rsid w:val="000660AA"/>
    <w:rsid w:val="00066B07"/>
    <w:rsid w:val="00067884"/>
    <w:rsid w:val="00073C86"/>
    <w:rsid w:val="00073F27"/>
    <w:rsid w:val="0007516C"/>
    <w:rsid w:val="000751EA"/>
    <w:rsid w:val="0007687D"/>
    <w:rsid w:val="00076D4E"/>
    <w:rsid w:val="00081215"/>
    <w:rsid w:val="00083269"/>
    <w:rsid w:val="000858EB"/>
    <w:rsid w:val="0008687A"/>
    <w:rsid w:val="000868E4"/>
    <w:rsid w:val="00086E85"/>
    <w:rsid w:val="000911E3"/>
    <w:rsid w:val="00093C1C"/>
    <w:rsid w:val="0009483A"/>
    <w:rsid w:val="00095B3D"/>
    <w:rsid w:val="00096B94"/>
    <w:rsid w:val="000A0ABC"/>
    <w:rsid w:val="000A3912"/>
    <w:rsid w:val="000A45A1"/>
    <w:rsid w:val="000A5345"/>
    <w:rsid w:val="000B476F"/>
    <w:rsid w:val="000B6044"/>
    <w:rsid w:val="000B6828"/>
    <w:rsid w:val="000B7EFC"/>
    <w:rsid w:val="000C0A59"/>
    <w:rsid w:val="000C11C9"/>
    <w:rsid w:val="000C33E0"/>
    <w:rsid w:val="000C5FFD"/>
    <w:rsid w:val="000C78B4"/>
    <w:rsid w:val="000D48F2"/>
    <w:rsid w:val="000D4F29"/>
    <w:rsid w:val="000D5668"/>
    <w:rsid w:val="000D7240"/>
    <w:rsid w:val="000E182A"/>
    <w:rsid w:val="000E296A"/>
    <w:rsid w:val="000E4211"/>
    <w:rsid w:val="000E66C9"/>
    <w:rsid w:val="000F0A67"/>
    <w:rsid w:val="000F43D4"/>
    <w:rsid w:val="000F460E"/>
    <w:rsid w:val="000F59EF"/>
    <w:rsid w:val="000F65CE"/>
    <w:rsid w:val="000F761C"/>
    <w:rsid w:val="001037BC"/>
    <w:rsid w:val="00103BEB"/>
    <w:rsid w:val="00106EB0"/>
    <w:rsid w:val="001103F9"/>
    <w:rsid w:val="001120A5"/>
    <w:rsid w:val="00121EA3"/>
    <w:rsid w:val="00124798"/>
    <w:rsid w:val="00126042"/>
    <w:rsid w:val="0013313A"/>
    <w:rsid w:val="00134C96"/>
    <w:rsid w:val="0013633B"/>
    <w:rsid w:val="00136A8B"/>
    <w:rsid w:val="001412DB"/>
    <w:rsid w:val="0014229D"/>
    <w:rsid w:val="00143E4E"/>
    <w:rsid w:val="00146CB1"/>
    <w:rsid w:val="00147FC6"/>
    <w:rsid w:val="00150145"/>
    <w:rsid w:val="00153DAB"/>
    <w:rsid w:val="0015506C"/>
    <w:rsid w:val="00157116"/>
    <w:rsid w:val="00160203"/>
    <w:rsid w:val="001636F8"/>
    <w:rsid w:val="001670C7"/>
    <w:rsid w:val="0017210F"/>
    <w:rsid w:val="00174C4A"/>
    <w:rsid w:val="0018237E"/>
    <w:rsid w:val="00182D82"/>
    <w:rsid w:val="00183A3B"/>
    <w:rsid w:val="001904F5"/>
    <w:rsid w:val="00192991"/>
    <w:rsid w:val="0019443F"/>
    <w:rsid w:val="0019463A"/>
    <w:rsid w:val="00196C38"/>
    <w:rsid w:val="001973D7"/>
    <w:rsid w:val="001A0E37"/>
    <w:rsid w:val="001A586B"/>
    <w:rsid w:val="001A5E6F"/>
    <w:rsid w:val="001A7A11"/>
    <w:rsid w:val="001A7B2F"/>
    <w:rsid w:val="001A7F0A"/>
    <w:rsid w:val="001B069F"/>
    <w:rsid w:val="001B0D76"/>
    <w:rsid w:val="001B6EEB"/>
    <w:rsid w:val="001C116C"/>
    <w:rsid w:val="001C1BCC"/>
    <w:rsid w:val="001D0F74"/>
    <w:rsid w:val="001D1B18"/>
    <w:rsid w:val="001D540D"/>
    <w:rsid w:val="001D7367"/>
    <w:rsid w:val="001E4353"/>
    <w:rsid w:val="001F0C96"/>
    <w:rsid w:val="001F62C0"/>
    <w:rsid w:val="001F7F88"/>
    <w:rsid w:val="00200CD5"/>
    <w:rsid w:val="00201A90"/>
    <w:rsid w:val="00210C60"/>
    <w:rsid w:val="00215CE5"/>
    <w:rsid w:val="00215F71"/>
    <w:rsid w:val="002176B7"/>
    <w:rsid w:val="00225FC5"/>
    <w:rsid w:val="00226428"/>
    <w:rsid w:val="0023481B"/>
    <w:rsid w:val="002357F6"/>
    <w:rsid w:val="00236A86"/>
    <w:rsid w:val="002378CD"/>
    <w:rsid w:val="002406AB"/>
    <w:rsid w:val="00245CFF"/>
    <w:rsid w:val="00250927"/>
    <w:rsid w:val="002524FA"/>
    <w:rsid w:val="002547AD"/>
    <w:rsid w:val="0025529A"/>
    <w:rsid w:val="00255FA6"/>
    <w:rsid w:val="00257142"/>
    <w:rsid w:val="0026217A"/>
    <w:rsid w:val="00262545"/>
    <w:rsid w:val="0026357E"/>
    <w:rsid w:val="00264001"/>
    <w:rsid w:val="00270D40"/>
    <w:rsid w:val="00276F5E"/>
    <w:rsid w:val="002827F0"/>
    <w:rsid w:val="00285AF7"/>
    <w:rsid w:val="00294425"/>
    <w:rsid w:val="00296803"/>
    <w:rsid w:val="002A1C03"/>
    <w:rsid w:val="002A3219"/>
    <w:rsid w:val="002A3FEE"/>
    <w:rsid w:val="002A53CE"/>
    <w:rsid w:val="002A61B5"/>
    <w:rsid w:val="002A6421"/>
    <w:rsid w:val="002A73A3"/>
    <w:rsid w:val="002A755C"/>
    <w:rsid w:val="002B0A63"/>
    <w:rsid w:val="002B152A"/>
    <w:rsid w:val="002B15BB"/>
    <w:rsid w:val="002B51A6"/>
    <w:rsid w:val="002B5F40"/>
    <w:rsid w:val="002C089E"/>
    <w:rsid w:val="002C1E21"/>
    <w:rsid w:val="002C24ED"/>
    <w:rsid w:val="002C2AB8"/>
    <w:rsid w:val="002C2E97"/>
    <w:rsid w:val="002C71A9"/>
    <w:rsid w:val="002C753B"/>
    <w:rsid w:val="002D0C41"/>
    <w:rsid w:val="002D0F48"/>
    <w:rsid w:val="002D7B04"/>
    <w:rsid w:val="002E0367"/>
    <w:rsid w:val="002E0E97"/>
    <w:rsid w:val="002E2682"/>
    <w:rsid w:val="002E4F3E"/>
    <w:rsid w:val="002E567E"/>
    <w:rsid w:val="002E689C"/>
    <w:rsid w:val="002F1E71"/>
    <w:rsid w:val="002F321F"/>
    <w:rsid w:val="002F3589"/>
    <w:rsid w:val="00302019"/>
    <w:rsid w:val="00304008"/>
    <w:rsid w:val="00310F1C"/>
    <w:rsid w:val="00313A0D"/>
    <w:rsid w:val="0031503F"/>
    <w:rsid w:val="00315E58"/>
    <w:rsid w:val="00315ED3"/>
    <w:rsid w:val="00321199"/>
    <w:rsid w:val="00322431"/>
    <w:rsid w:val="00324648"/>
    <w:rsid w:val="003250F3"/>
    <w:rsid w:val="0033071F"/>
    <w:rsid w:val="00331F40"/>
    <w:rsid w:val="0033535F"/>
    <w:rsid w:val="00336D83"/>
    <w:rsid w:val="0034178E"/>
    <w:rsid w:val="00343692"/>
    <w:rsid w:val="00344411"/>
    <w:rsid w:val="00344992"/>
    <w:rsid w:val="003525D4"/>
    <w:rsid w:val="00357042"/>
    <w:rsid w:val="00357B9D"/>
    <w:rsid w:val="00357D5E"/>
    <w:rsid w:val="00362A2B"/>
    <w:rsid w:val="00365D51"/>
    <w:rsid w:val="00371034"/>
    <w:rsid w:val="00374933"/>
    <w:rsid w:val="003754C6"/>
    <w:rsid w:val="00377285"/>
    <w:rsid w:val="00377886"/>
    <w:rsid w:val="00381377"/>
    <w:rsid w:val="003846F9"/>
    <w:rsid w:val="00386774"/>
    <w:rsid w:val="00387063"/>
    <w:rsid w:val="00390154"/>
    <w:rsid w:val="003916A0"/>
    <w:rsid w:val="00392CA2"/>
    <w:rsid w:val="00395F3E"/>
    <w:rsid w:val="003A2E35"/>
    <w:rsid w:val="003A3C59"/>
    <w:rsid w:val="003A4194"/>
    <w:rsid w:val="003A581C"/>
    <w:rsid w:val="003A663C"/>
    <w:rsid w:val="003A72F7"/>
    <w:rsid w:val="003A760C"/>
    <w:rsid w:val="003B0182"/>
    <w:rsid w:val="003B085C"/>
    <w:rsid w:val="003B23B5"/>
    <w:rsid w:val="003B2ED1"/>
    <w:rsid w:val="003B6814"/>
    <w:rsid w:val="003C0260"/>
    <w:rsid w:val="003C37E8"/>
    <w:rsid w:val="003D0F06"/>
    <w:rsid w:val="003D4335"/>
    <w:rsid w:val="003D7BD8"/>
    <w:rsid w:val="003E1076"/>
    <w:rsid w:val="003E2BEA"/>
    <w:rsid w:val="003E34C1"/>
    <w:rsid w:val="003E69E3"/>
    <w:rsid w:val="003E6A80"/>
    <w:rsid w:val="003E6AEF"/>
    <w:rsid w:val="003F05C4"/>
    <w:rsid w:val="003F2459"/>
    <w:rsid w:val="003F620D"/>
    <w:rsid w:val="003F7259"/>
    <w:rsid w:val="0040147C"/>
    <w:rsid w:val="00404349"/>
    <w:rsid w:val="00404AD5"/>
    <w:rsid w:val="00406142"/>
    <w:rsid w:val="00406C60"/>
    <w:rsid w:val="004070A5"/>
    <w:rsid w:val="00407853"/>
    <w:rsid w:val="00410D1B"/>
    <w:rsid w:val="004129A5"/>
    <w:rsid w:val="00412F25"/>
    <w:rsid w:val="0041307C"/>
    <w:rsid w:val="004141F9"/>
    <w:rsid w:val="00414C40"/>
    <w:rsid w:val="00414F09"/>
    <w:rsid w:val="00417154"/>
    <w:rsid w:val="00417212"/>
    <w:rsid w:val="0042154C"/>
    <w:rsid w:val="00422326"/>
    <w:rsid w:val="0042364D"/>
    <w:rsid w:val="00424207"/>
    <w:rsid w:val="00424BA4"/>
    <w:rsid w:val="00425E66"/>
    <w:rsid w:val="004277E4"/>
    <w:rsid w:val="004318CA"/>
    <w:rsid w:val="00433689"/>
    <w:rsid w:val="00437A7A"/>
    <w:rsid w:val="004418D4"/>
    <w:rsid w:val="004425FA"/>
    <w:rsid w:val="00444EDD"/>
    <w:rsid w:val="0045028E"/>
    <w:rsid w:val="004508D7"/>
    <w:rsid w:val="00451336"/>
    <w:rsid w:val="00451790"/>
    <w:rsid w:val="004538C8"/>
    <w:rsid w:val="00454371"/>
    <w:rsid w:val="004548E1"/>
    <w:rsid w:val="004554AD"/>
    <w:rsid w:val="004575D0"/>
    <w:rsid w:val="00457C13"/>
    <w:rsid w:val="00460EE9"/>
    <w:rsid w:val="00462757"/>
    <w:rsid w:val="004640AB"/>
    <w:rsid w:val="004654E0"/>
    <w:rsid w:val="004662B8"/>
    <w:rsid w:val="00474A9C"/>
    <w:rsid w:val="00481964"/>
    <w:rsid w:val="004829B9"/>
    <w:rsid w:val="004837F2"/>
    <w:rsid w:val="0048490A"/>
    <w:rsid w:val="00485FCE"/>
    <w:rsid w:val="00486309"/>
    <w:rsid w:val="00486FCC"/>
    <w:rsid w:val="00492767"/>
    <w:rsid w:val="0049574B"/>
    <w:rsid w:val="00496164"/>
    <w:rsid w:val="004961FE"/>
    <w:rsid w:val="00496315"/>
    <w:rsid w:val="004A0011"/>
    <w:rsid w:val="004A1641"/>
    <w:rsid w:val="004A421B"/>
    <w:rsid w:val="004B019C"/>
    <w:rsid w:val="004B6ACC"/>
    <w:rsid w:val="004C4F49"/>
    <w:rsid w:val="004C68AA"/>
    <w:rsid w:val="004D3E0B"/>
    <w:rsid w:val="004D6859"/>
    <w:rsid w:val="004E1633"/>
    <w:rsid w:val="004E2446"/>
    <w:rsid w:val="004E3D26"/>
    <w:rsid w:val="004E5C7B"/>
    <w:rsid w:val="004E65E3"/>
    <w:rsid w:val="004F05B7"/>
    <w:rsid w:val="004F0979"/>
    <w:rsid w:val="004F4F5F"/>
    <w:rsid w:val="004F5D78"/>
    <w:rsid w:val="00500D8F"/>
    <w:rsid w:val="0050122E"/>
    <w:rsid w:val="00501D89"/>
    <w:rsid w:val="00502504"/>
    <w:rsid w:val="00503B3A"/>
    <w:rsid w:val="00504494"/>
    <w:rsid w:val="00504F3C"/>
    <w:rsid w:val="0050640D"/>
    <w:rsid w:val="00517DC6"/>
    <w:rsid w:val="00521E61"/>
    <w:rsid w:val="00526A36"/>
    <w:rsid w:val="00532838"/>
    <w:rsid w:val="00532D08"/>
    <w:rsid w:val="005345B7"/>
    <w:rsid w:val="00535CA6"/>
    <w:rsid w:val="0053629D"/>
    <w:rsid w:val="00536309"/>
    <w:rsid w:val="00536B86"/>
    <w:rsid w:val="00540188"/>
    <w:rsid w:val="005452D8"/>
    <w:rsid w:val="00546F8F"/>
    <w:rsid w:val="00551F3A"/>
    <w:rsid w:val="0055394F"/>
    <w:rsid w:val="0055435E"/>
    <w:rsid w:val="00555222"/>
    <w:rsid w:val="00555B68"/>
    <w:rsid w:val="00555DD4"/>
    <w:rsid w:val="00556925"/>
    <w:rsid w:val="00557A69"/>
    <w:rsid w:val="00560445"/>
    <w:rsid w:val="00560470"/>
    <w:rsid w:val="005615E5"/>
    <w:rsid w:val="00561791"/>
    <w:rsid w:val="0056276A"/>
    <w:rsid w:val="00563DB1"/>
    <w:rsid w:val="00573E05"/>
    <w:rsid w:val="005757FB"/>
    <w:rsid w:val="00577237"/>
    <w:rsid w:val="0058405A"/>
    <w:rsid w:val="005843F9"/>
    <w:rsid w:val="005878DE"/>
    <w:rsid w:val="00587A79"/>
    <w:rsid w:val="00592F9D"/>
    <w:rsid w:val="00593182"/>
    <w:rsid w:val="00595F23"/>
    <w:rsid w:val="00596433"/>
    <w:rsid w:val="00596D35"/>
    <w:rsid w:val="005A1223"/>
    <w:rsid w:val="005A1604"/>
    <w:rsid w:val="005A2BFE"/>
    <w:rsid w:val="005A4195"/>
    <w:rsid w:val="005A533E"/>
    <w:rsid w:val="005A5AB5"/>
    <w:rsid w:val="005A60AE"/>
    <w:rsid w:val="005B6EEF"/>
    <w:rsid w:val="005B7AEC"/>
    <w:rsid w:val="005C2445"/>
    <w:rsid w:val="005C2F6C"/>
    <w:rsid w:val="005C486F"/>
    <w:rsid w:val="005C665C"/>
    <w:rsid w:val="005C6F5D"/>
    <w:rsid w:val="005D06B9"/>
    <w:rsid w:val="005D2682"/>
    <w:rsid w:val="005D3426"/>
    <w:rsid w:val="005D4518"/>
    <w:rsid w:val="005D6B2E"/>
    <w:rsid w:val="005E256F"/>
    <w:rsid w:val="005E3810"/>
    <w:rsid w:val="005E3FCF"/>
    <w:rsid w:val="005E46DA"/>
    <w:rsid w:val="005E676C"/>
    <w:rsid w:val="005E7F26"/>
    <w:rsid w:val="005F1BD7"/>
    <w:rsid w:val="005F60E3"/>
    <w:rsid w:val="005F6764"/>
    <w:rsid w:val="005F71BF"/>
    <w:rsid w:val="005F7BEB"/>
    <w:rsid w:val="00601A99"/>
    <w:rsid w:val="00602EB6"/>
    <w:rsid w:val="006050FB"/>
    <w:rsid w:val="00613000"/>
    <w:rsid w:val="006144B3"/>
    <w:rsid w:val="006176FC"/>
    <w:rsid w:val="00617A54"/>
    <w:rsid w:val="006201AB"/>
    <w:rsid w:val="0062062A"/>
    <w:rsid w:val="00620A21"/>
    <w:rsid w:val="00622B24"/>
    <w:rsid w:val="00624AC4"/>
    <w:rsid w:val="00625CBB"/>
    <w:rsid w:val="00625D01"/>
    <w:rsid w:val="006272DE"/>
    <w:rsid w:val="00627A3F"/>
    <w:rsid w:val="006314B7"/>
    <w:rsid w:val="006355CF"/>
    <w:rsid w:val="00635A4A"/>
    <w:rsid w:val="00647832"/>
    <w:rsid w:val="00647EFD"/>
    <w:rsid w:val="00650623"/>
    <w:rsid w:val="00654DB5"/>
    <w:rsid w:val="00654EB3"/>
    <w:rsid w:val="00657828"/>
    <w:rsid w:val="0066326B"/>
    <w:rsid w:val="006637B8"/>
    <w:rsid w:val="0066578B"/>
    <w:rsid w:val="00665C00"/>
    <w:rsid w:val="00666024"/>
    <w:rsid w:val="00672825"/>
    <w:rsid w:val="006741C2"/>
    <w:rsid w:val="00674D02"/>
    <w:rsid w:val="00680F6E"/>
    <w:rsid w:val="0068133C"/>
    <w:rsid w:val="00682834"/>
    <w:rsid w:val="006856E2"/>
    <w:rsid w:val="00691FFE"/>
    <w:rsid w:val="00694EFF"/>
    <w:rsid w:val="00695AE7"/>
    <w:rsid w:val="00695F6D"/>
    <w:rsid w:val="006A4C7A"/>
    <w:rsid w:val="006A7283"/>
    <w:rsid w:val="006A7A17"/>
    <w:rsid w:val="006B00A9"/>
    <w:rsid w:val="006B450C"/>
    <w:rsid w:val="006B5C2F"/>
    <w:rsid w:val="006B701F"/>
    <w:rsid w:val="006B732F"/>
    <w:rsid w:val="006B798E"/>
    <w:rsid w:val="006C07BB"/>
    <w:rsid w:val="006C1548"/>
    <w:rsid w:val="006C275B"/>
    <w:rsid w:val="006C2C0C"/>
    <w:rsid w:val="006C2D66"/>
    <w:rsid w:val="006C4BAC"/>
    <w:rsid w:val="006C55AE"/>
    <w:rsid w:val="006C6A75"/>
    <w:rsid w:val="006C6C2C"/>
    <w:rsid w:val="006D079D"/>
    <w:rsid w:val="006D4FBB"/>
    <w:rsid w:val="006D5A88"/>
    <w:rsid w:val="006D66FB"/>
    <w:rsid w:val="006D7EF2"/>
    <w:rsid w:val="006D7FA8"/>
    <w:rsid w:val="006E0B6C"/>
    <w:rsid w:val="006E3689"/>
    <w:rsid w:val="006E516C"/>
    <w:rsid w:val="006E6492"/>
    <w:rsid w:val="006E6B8C"/>
    <w:rsid w:val="006E7518"/>
    <w:rsid w:val="006F4F4D"/>
    <w:rsid w:val="006F605E"/>
    <w:rsid w:val="006F7B22"/>
    <w:rsid w:val="00702928"/>
    <w:rsid w:val="007041C7"/>
    <w:rsid w:val="0070683E"/>
    <w:rsid w:val="00707418"/>
    <w:rsid w:val="007130E2"/>
    <w:rsid w:val="00723235"/>
    <w:rsid w:val="00724215"/>
    <w:rsid w:val="00725584"/>
    <w:rsid w:val="0072671F"/>
    <w:rsid w:val="00730F3D"/>
    <w:rsid w:val="00732A33"/>
    <w:rsid w:val="0073567F"/>
    <w:rsid w:val="007357A7"/>
    <w:rsid w:val="007365ED"/>
    <w:rsid w:val="00736C2D"/>
    <w:rsid w:val="007400AB"/>
    <w:rsid w:val="00740FDC"/>
    <w:rsid w:val="007411BB"/>
    <w:rsid w:val="007427A2"/>
    <w:rsid w:val="007432C5"/>
    <w:rsid w:val="007455F1"/>
    <w:rsid w:val="007459B2"/>
    <w:rsid w:val="00746193"/>
    <w:rsid w:val="007466C8"/>
    <w:rsid w:val="00750E5D"/>
    <w:rsid w:val="00755F29"/>
    <w:rsid w:val="00765024"/>
    <w:rsid w:val="00766A52"/>
    <w:rsid w:val="00772AF8"/>
    <w:rsid w:val="00773122"/>
    <w:rsid w:val="00774E04"/>
    <w:rsid w:val="007766DD"/>
    <w:rsid w:val="007814EE"/>
    <w:rsid w:val="0078268D"/>
    <w:rsid w:val="00783C77"/>
    <w:rsid w:val="00785912"/>
    <w:rsid w:val="00790F00"/>
    <w:rsid w:val="00791039"/>
    <w:rsid w:val="00793C60"/>
    <w:rsid w:val="00794286"/>
    <w:rsid w:val="00794F49"/>
    <w:rsid w:val="007969B2"/>
    <w:rsid w:val="00797A86"/>
    <w:rsid w:val="00797AEB"/>
    <w:rsid w:val="007A5859"/>
    <w:rsid w:val="007A6A44"/>
    <w:rsid w:val="007B5F38"/>
    <w:rsid w:val="007B6421"/>
    <w:rsid w:val="007C123A"/>
    <w:rsid w:val="007C2044"/>
    <w:rsid w:val="007C51A9"/>
    <w:rsid w:val="007C72E5"/>
    <w:rsid w:val="007C7C43"/>
    <w:rsid w:val="007D05A3"/>
    <w:rsid w:val="007D6852"/>
    <w:rsid w:val="007E0192"/>
    <w:rsid w:val="007E0B39"/>
    <w:rsid w:val="007E16C7"/>
    <w:rsid w:val="007E4F72"/>
    <w:rsid w:val="007E50AC"/>
    <w:rsid w:val="007E69C4"/>
    <w:rsid w:val="007F2CE9"/>
    <w:rsid w:val="007F596F"/>
    <w:rsid w:val="007F5B6B"/>
    <w:rsid w:val="007F68D6"/>
    <w:rsid w:val="007F797B"/>
    <w:rsid w:val="00803379"/>
    <w:rsid w:val="008051B7"/>
    <w:rsid w:val="008121AE"/>
    <w:rsid w:val="008136CE"/>
    <w:rsid w:val="00815DCB"/>
    <w:rsid w:val="00816096"/>
    <w:rsid w:val="008200C1"/>
    <w:rsid w:val="00820612"/>
    <w:rsid w:val="00823445"/>
    <w:rsid w:val="00824630"/>
    <w:rsid w:val="00824FFC"/>
    <w:rsid w:val="00826CD4"/>
    <w:rsid w:val="00827FE5"/>
    <w:rsid w:val="00835021"/>
    <w:rsid w:val="0083791B"/>
    <w:rsid w:val="0084351C"/>
    <w:rsid w:val="00843B01"/>
    <w:rsid w:val="00845041"/>
    <w:rsid w:val="00851611"/>
    <w:rsid w:val="008521D8"/>
    <w:rsid w:val="008523AE"/>
    <w:rsid w:val="008572AC"/>
    <w:rsid w:val="00857766"/>
    <w:rsid w:val="00860337"/>
    <w:rsid w:val="00863BFB"/>
    <w:rsid w:val="00864979"/>
    <w:rsid w:val="00867ECD"/>
    <w:rsid w:val="0087154B"/>
    <w:rsid w:val="0087187C"/>
    <w:rsid w:val="0087263D"/>
    <w:rsid w:val="00874EB9"/>
    <w:rsid w:val="00877FDB"/>
    <w:rsid w:val="00887279"/>
    <w:rsid w:val="0089733D"/>
    <w:rsid w:val="00897718"/>
    <w:rsid w:val="008A2118"/>
    <w:rsid w:val="008A2B3E"/>
    <w:rsid w:val="008A2F60"/>
    <w:rsid w:val="008A7581"/>
    <w:rsid w:val="008B4CCF"/>
    <w:rsid w:val="008B70CC"/>
    <w:rsid w:val="008C20AE"/>
    <w:rsid w:val="008C441D"/>
    <w:rsid w:val="008C5788"/>
    <w:rsid w:val="008C6927"/>
    <w:rsid w:val="008C6D5A"/>
    <w:rsid w:val="008D01E2"/>
    <w:rsid w:val="008D0533"/>
    <w:rsid w:val="008D0845"/>
    <w:rsid w:val="008D3AE7"/>
    <w:rsid w:val="008D47B1"/>
    <w:rsid w:val="008D7238"/>
    <w:rsid w:val="008E42C2"/>
    <w:rsid w:val="008E6D7C"/>
    <w:rsid w:val="008F0DFB"/>
    <w:rsid w:val="008F28FD"/>
    <w:rsid w:val="008F7823"/>
    <w:rsid w:val="00904FB9"/>
    <w:rsid w:val="0090544C"/>
    <w:rsid w:val="00910329"/>
    <w:rsid w:val="009103F6"/>
    <w:rsid w:val="009119E1"/>
    <w:rsid w:val="00911F1E"/>
    <w:rsid w:val="009128E0"/>
    <w:rsid w:val="0092367E"/>
    <w:rsid w:val="0092583D"/>
    <w:rsid w:val="00931CFF"/>
    <w:rsid w:val="00933EA9"/>
    <w:rsid w:val="00934318"/>
    <w:rsid w:val="00936A38"/>
    <w:rsid w:val="009413E8"/>
    <w:rsid w:val="0094422D"/>
    <w:rsid w:val="0094564B"/>
    <w:rsid w:val="009461A0"/>
    <w:rsid w:val="009472EA"/>
    <w:rsid w:val="00947C57"/>
    <w:rsid w:val="009510C6"/>
    <w:rsid w:val="009527C5"/>
    <w:rsid w:val="009536FA"/>
    <w:rsid w:val="00954B68"/>
    <w:rsid w:val="0095565E"/>
    <w:rsid w:val="00962A83"/>
    <w:rsid w:val="009673E0"/>
    <w:rsid w:val="00967DA0"/>
    <w:rsid w:val="00971BC3"/>
    <w:rsid w:val="00972724"/>
    <w:rsid w:val="0097295C"/>
    <w:rsid w:val="00973F22"/>
    <w:rsid w:val="00980162"/>
    <w:rsid w:val="00985CFD"/>
    <w:rsid w:val="00986770"/>
    <w:rsid w:val="009A4B21"/>
    <w:rsid w:val="009A6CF5"/>
    <w:rsid w:val="009B1271"/>
    <w:rsid w:val="009B16BA"/>
    <w:rsid w:val="009B527F"/>
    <w:rsid w:val="009D087A"/>
    <w:rsid w:val="009D20C8"/>
    <w:rsid w:val="009D4456"/>
    <w:rsid w:val="009D4BC1"/>
    <w:rsid w:val="009D5A8B"/>
    <w:rsid w:val="009E260F"/>
    <w:rsid w:val="009E4ABE"/>
    <w:rsid w:val="009F05FA"/>
    <w:rsid w:val="009F1832"/>
    <w:rsid w:val="009F532D"/>
    <w:rsid w:val="00A00246"/>
    <w:rsid w:val="00A017CA"/>
    <w:rsid w:val="00A02974"/>
    <w:rsid w:val="00A06933"/>
    <w:rsid w:val="00A07239"/>
    <w:rsid w:val="00A07BD7"/>
    <w:rsid w:val="00A07E8B"/>
    <w:rsid w:val="00A13C03"/>
    <w:rsid w:val="00A21825"/>
    <w:rsid w:val="00A2217E"/>
    <w:rsid w:val="00A265D3"/>
    <w:rsid w:val="00A267B3"/>
    <w:rsid w:val="00A41786"/>
    <w:rsid w:val="00A417AB"/>
    <w:rsid w:val="00A418B3"/>
    <w:rsid w:val="00A452AC"/>
    <w:rsid w:val="00A556C0"/>
    <w:rsid w:val="00A577BD"/>
    <w:rsid w:val="00A60725"/>
    <w:rsid w:val="00A63EF0"/>
    <w:rsid w:val="00A656E1"/>
    <w:rsid w:val="00A66000"/>
    <w:rsid w:val="00A6657E"/>
    <w:rsid w:val="00A73981"/>
    <w:rsid w:val="00A767D0"/>
    <w:rsid w:val="00A81102"/>
    <w:rsid w:val="00A81C2F"/>
    <w:rsid w:val="00A9271E"/>
    <w:rsid w:val="00A92D62"/>
    <w:rsid w:val="00A93280"/>
    <w:rsid w:val="00A934EC"/>
    <w:rsid w:val="00A93CEA"/>
    <w:rsid w:val="00A95203"/>
    <w:rsid w:val="00A970F9"/>
    <w:rsid w:val="00AA30A5"/>
    <w:rsid w:val="00AA5A2B"/>
    <w:rsid w:val="00AA606B"/>
    <w:rsid w:val="00AA6F10"/>
    <w:rsid w:val="00AB009B"/>
    <w:rsid w:val="00AB0F31"/>
    <w:rsid w:val="00AB2B61"/>
    <w:rsid w:val="00AB5352"/>
    <w:rsid w:val="00AC05C7"/>
    <w:rsid w:val="00AC4C37"/>
    <w:rsid w:val="00AC526A"/>
    <w:rsid w:val="00AD0C52"/>
    <w:rsid w:val="00AD0F15"/>
    <w:rsid w:val="00AE1EEC"/>
    <w:rsid w:val="00AE387C"/>
    <w:rsid w:val="00AE4FE7"/>
    <w:rsid w:val="00AE539D"/>
    <w:rsid w:val="00AE654E"/>
    <w:rsid w:val="00AE671B"/>
    <w:rsid w:val="00AE6981"/>
    <w:rsid w:val="00AE6A26"/>
    <w:rsid w:val="00AF11C4"/>
    <w:rsid w:val="00AF3F78"/>
    <w:rsid w:val="00AF548C"/>
    <w:rsid w:val="00AF72E0"/>
    <w:rsid w:val="00B025F9"/>
    <w:rsid w:val="00B02EF3"/>
    <w:rsid w:val="00B055D6"/>
    <w:rsid w:val="00B0629C"/>
    <w:rsid w:val="00B06B8E"/>
    <w:rsid w:val="00B07B50"/>
    <w:rsid w:val="00B1291F"/>
    <w:rsid w:val="00B145A1"/>
    <w:rsid w:val="00B15EA3"/>
    <w:rsid w:val="00B15ED0"/>
    <w:rsid w:val="00B17FCA"/>
    <w:rsid w:val="00B2029E"/>
    <w:rsid w:val="00B216A0"/>
    <w:rsid w:val="00B21B27"/>
    <w:rsid w:val="00B23B74"/>
    <w:rsid w:val="00B27E5A"/>
    <w:rsid w:val="00B33C77"/>
    <w:rsid w:val="00B40EFF"/>
    <w:rsid w:val="00B41B41"/>
    <w:rsid w:val="00B42FF7"/>
    <w:rsid w:val="00B43861"/>
    <w:rsid w:val="00B43BA8"/>
    <w:rsid w:val="00B4465D"/>
    <w:rsid w:val="00B46CCB"/>
    <w:rsid w:val="00B47459"/>
    <w:rsid w:val="00B47D4E"/>
    <w:rsid w:val="00B506DC"/>
    <w:rsid w:val="00B50D27"/>
    <w:rsid w:val="00B526B3"/>
    <w:rsid w:val="00B602CE"/>
    <w:rsid w:val="00B611AD"/>
    <w:rsid w:val="00B61AD1"/>
    <w:rsid w:val="00B62416"/>
    <w:rsid w:val="00B67A4F"/>
    <w:rsid w:val="00B67DEF"/>
    <w:rsid w:val="00B708AE"/>
    <w:rsid w:val="00B71566"/>
    <w:rsid w:val="00B7270E"/>
    <w:rsid w:val="00B754F3"/>
    <w:rsid w:val="00B75C1F"/>
    <w:rsid w:val="00B81C80"/>
    <w:rsid w:val="00B829B6"/>
    <w:rsid w:val="00B8545E"/>
    <w:rsid w:val="00B86595"/>
    <w:rsid w:val="00B90A0A"/>
    <w:rsid w:val="00B94C5F"/>
    <w:rsid w:val="00BA26AA"/>
    <w:rsid w:val="00BA5328"/>
    <w:rsid w:val="00BA6F9C"/>
    <w:rsid w:val="00BB07CE"/>
    <w:rsid w:val="00BB0D31"/>
    <w:rsid w:val="00BB0E97"/>
    <w:rsid w:val="00BB4D6B"/>
    <w:rsid w:val="00BB5A07"/>
    <w:rsid w:val="00BC047D"/>
    <w:rsid w:val="00BC3E02"/>
    <w:rsid w:val="00BC5564"/>
    <w:rsid w:val="00BD172F"/>
    <w:rsid w:val="00BD21E0"/>
    <w:rsid w:val="00BD2453"/>
    <w:rsid w:val="00BD302E"/>
    <w:rsid w:val="00BD3468"/>
    <w:rsid w:val="00BD4441"/>
    <w:rsid w:val="00BD4511"/>
    <w:rsid w:val="00BD6ED8"/>
    <w:rsid w:val="00BD7403"/>
    <w:rsid w:val="00BE5977"/>
    <w:rsid w:val="00BE7246"/>
    <w:rsid w:val="00BF19AD"/>
    <w:rsid w:val="00BF3743"/>
    <w:rsid w:val="00BF437B"/>
    <w:rsid w:val="00BF6B32"/>
    <w:rsid w:val="00C00A4B"/>
    <w:rsid w:val="00C04C96"/>
    <w:rsid w:val="00C05CC2"/>
    <w:rsid w:val="00C06390"/>
    <w:rsid w:val="00C113D3"/>
    <w:rsid w:val="00C13344"/>
    <w:rsid w:val="00C14F44"/>
    <w:rsid w:val="00C17219"/>
    <w:rsid w:val="00C202EB"/>
    <w:rsid w:val="00C207CD"/>
    <w:rsid w:val="00C2099B"/>
    <w:rsid w:val="00C23A8B"/>
    <w:rsid w:val="00C2487C"/>
    <w:rsid w:val="00C26715"/>
    <w:rsid w:val="00C26D4C"/>
    <w:rsid w:val="00C274E1"/>
    <w:rsid w:val="00C32D1D"/>
    <w:rsid w:val="00C32F1B"/>
    <w:rsid w:val="00C356B4"/>
    <w:rsid w:val="00C35CF1"/>
    <w:rsid w:val="00C427A9"/>
    <w:rsid w:val="00C464AF"/>
    <w:rsid w:val="00C50B93"/>
    <w:rsid w:val="00C56543"/>
    <w:rsid w:val="00C60E96"/>
    <w:rsid w:val="00C62CDD"/>
    <w:rsid w:val="00C65E2A"/>
    <w:rsid w:val="00C6603A"/>
    <w:rsid w:val="00C6645E"/>
    <w:rsid w:val="00C6655D"/>
    <w:rsid w:val="00C71D17"/>
    <w:rsid w:val="00C733BD"/>
    <w:rsid w:val="00C74E74"/>
    <w:rsid w:val="00C754D4"/>
    <w:rsid w:val="00C829A9"/>
    <w:rsid w:val="00C86C68"/>
    <w:rsid w:val="00C878B5"/>
    <w:rsid w:val="00C90338"/>
    <w:rsid w:val="00C91BB7"/>
    <w:rsid w:val="00C9737C"/>
    <w:rsid w:val="00CA43A7"/>
    <w:rsid w:val="00CA4415"/>
    <w:rsid w:val="00CA4C0C"/>
    <w:rsid w:val="00CA69EA"/>
    <w:rsid w:val="00CB0D4A"/>
    <w:rsid w:val="00CB0E7F"/>
    <w:rsid w:val="00CC062F"/>
    <w:rsid w:val="00CC21A9"/>
    <w:rsid w:val="00CC339D"/>
    <w:rsid w:val="00CC5989"/>
    <w:rsid w:val="00CC59A1"/>
    <w:rsid w:val="00CC7587"/>
    <w:rsid w:val="00CD01BA"/>
    <w:rsid w:val="00CD1035"/>
    <w:rsid w:val="00CD1D45"/>
    <w:rsid w:val="00CD36B2"/>
    <w:rsid w:val="00CD3952"/>
    <w:rsid w:val="00CD5263"/>
    <w:rsid w:val="00CD54E1"/>
    <w:rsid w:val="00CD6B2A"/>
    <w:rsid w:val="00CD7F29"/>
    <w:rsid w:val="00CE0402"/>
    <w:rsid w:val="00CE3851"/>
    <w:rsid w:val="00CF2E03"/>
    <w:rsid w:val="00CF51E3"/>
    <w:rsid w:val="00CF6F12"/>
    <w:rsid w:val="00D00A26"/>
    <w:rsid w:val="00D00F87"/>
    <w:rsid w:val="00D01D22"/>
    <w:rsid w:val="00D10779"/>
    <w:rsid w:val="00D111FE"/>
    <w:rsid w:val="00D12742"/>
    <w:rsid w:val="00D13F9F"/>
    <w:rsid w:val="00D15A8E"/>
    <w:rsid w:val="00D20D53"/>
    <w:rsid w:val="00D213D2"/>
    <w:rsid w:val="00D2267F"/>
    <w:rsid w:val="00D241DF"/>
    <w:rsid w:val="00D32155"/>
    <w:rsid w:val="00D338B4"/>
    <w:rsid w:val="00D35AF5"/>
    <w:rsid w:val="00D3653E"/>
    <w:rsid w:val="00D42C95"/>
    <w:rsid w:val="00D43814"/>
    <w:rsid w:val="00D4433E"/>
    <w:rsid w:val="00D518D6"/>
    <w:rsid w:val="00D55375"/>
    <w:rsid w:val="00D57448"/>
    <w:rsid w:val="00D6295D"/>
    <w:rsid w:val="00D6366E"/>
    <w:rsid w:val="00D64ACF"/>
    <w:rsid w:val="00D656B8"/>
    <w:rsid w:val="00D6709C"/>
    <w:rsid w:val="00D67AC9"/>
    <w:rsid w:val="00D70167"/>
    <w:rsid w:val="00D713AD"/>
    <w:rsid w:val="00D71525"/>
    <w:rsid w:val="00D729DA"/>
    <w:rsid w:val="00D735D8"/>
    <w:rsid w:val="00D73BDA"/>
    <w:rsid w:val="00D749B4"/>
    <w:rsid w:val="00D81FF0"/>
    <w:rsid w:val="00D824F0"/>
    <w:rsid w:val="00D921BE"/>
    <w:rsid w:val="00D92C3A"/>
    <w:rsid w:val="00D95680"/>
    <w:rsid w:val="00D958AE"/>
    <w:rsid w:val="00D97A2B"/>
    <w:rsid w:val="00DA0FEA"/>
    <w:rsid w:val="00DA2CC6"/>
    <w:rsid w:val="00DA398D"/>
    <w:rsid w:val="00DA3FF1"/>
    <w:rsid w:val="00DA4BED"/>
    <w:rsid w:val="00DB081C"/>
    <w:rsid w:val="00DB7937"/>
    <w:rsid w:val="00DC1AA5"/>
    <w:rsid w:val="00DC3428"/>
    <w:rsid w:val="00DC546A"/>
    <w:rsid w:val="00DC568D"/>
    <w:rsid w:val="00DC628B"/>
    <w:rsid w:val="00DD2350"/>
    <w:rsid w:val="00DD4EDA"/>
    <w:rsid w:val="00DD65ED"/>
    <w:rsid w:val="00DD746D"/>
    <w:rsid w:val="00DE467B"/>
    <w:rsid w:val="00DE4E27"/>
    <w:rsid w:val="00DE52E7"/>
    <w:rsid w:val="00DE61BD"/>
    <w:rsid w:val="00DE6952"/>
    <w:rsid w:val="00DF1D7A"/>
    <w:rsid w:val="00DF2167"/>
    <w:rsid w:val="00DF390B"/>
    <w:rsid w:val="00DF4EF4"/>
    <w:rsid w:val="00DF6648"/>
    <w:rsid w:val="00DF6B63"/>
    <w:rsid w:val="00E004B8"/>
    <w:rsid w:val="00E008FE"/>
    <w:rsid w:val="00E01304"/>
    <w:rsid w:val="00E01651"/>
    <w:rsid w:val="00E021D0"/>
    <w:rsid w:val="00E05BCB"/>
    <w:rsid w:val="00E05C26"/>
    <w:rsid w:val="00E05D7B"/>
    <w:rsid w:val="00E0674C"/>
    <w:rsid w:val="00E1238C"/>
    <w:rsid w:val="00E14189"/>
    <w:rsid w:val="00E14CC9"/>
    <w:rsid w:val="00E1684D"/>
    <w:rsid w:val="00E22A19"/>
    <w:rsid w:val="00E27642"/>
    <w:rsid w:val="00E31164"/>
    <w:rsid w:val="00E4070F"/>
    <w:rsid w:val="00E408E8"/>
    <w:rsid w:val="00E42EA8"/>
    <w:rsid w:val="00E43F2D"/>
    <w:rsid w:val="00E45731"/>
    <w:rsid w:val="00E46618"/>
    <w:rsid w:val="00E50AF4"/>
    <w:rsid w:val="00E52905"/>
    <w:rsid w:val="00E533DA"/>
    <w:rsid w:val="00E54C37"/>
    <w:rsid w:val="00E56881"/>
    <w:rsid w:val="00E605B9"/>
    <w:rsid w:val="00E62300"/>
    <w:rsid w:val="00E647E6"/>
    <w:rsid w:val="00E6522B"/>
    <w:rsid w:val="00E65B0D"/>
    <w:rsid w:val="00E67E09"/>
    <w:rsid w:val="00E7074C"/>
    <w:rsid w:val="00E707D8"/>
    <w:rsid w:val="00E72470"/>
    <w:rsid w:val="00E72980"/>
    <w:rsid w:val="00E776D7"/>
    <w:rsid w:val="00E87D52"/>
    <w:rsid w:val="00E911C7"/>
    <w:rsid w:val="00EA1113"/>
    <w:rsid w:val="00EA1712"/>
    <w:rsid w:val="00EA33FE"/>
    <w:rsid w:val="00EA3EB2"/>
    <w:rsid w:val="00EA4A61"/>
    <w:rsid w:val="00EA6AE6"/>
    <w:rsid w:val="00EB02EE"/>
    <w:rsid w:val="00EB096A"/>
    <w:rsid w:val="00EB1205"/>
    <w:rsid w:val="00EB40BE"/>
    <w:rsid w:val="00EB52E5"/>
    <w:rsid w:val="00EB777F"/>
    <w:rsid w:val="00EC12D4"/>
    <w:rsid w:val="00EC3849"/>
    <w:rsid w:val="00EC615F"/>
    <w:rsid w:val="00ED3CD3"/>
    <w:rsid w:val="00ED5261"/>
    <w:rsid w:val="00EE0E86"/>
    <w:rsid w:val="00EE271F"/>
    <w:rsid w:val="00EE4D0C"/>
    <w:rsid w:val="00EE68CA"/>
    <w:rsid w:val="00EF206A"/>
    <w:rsid w:val="00F04028"/>
    <w:rsid w:val="00F05668"/>
    <w:rsid w:val="00F05F3D"/>
    <w:rsid w:val="00F10101"/>
    <w:rsid w:val="00F12691"/>
    <w:rsid w:val="00F17971"/>
    <w:rsid w:val="00F21351"/>
    <w:rsid w:val="00F23DD2"/>
    <w:rsid w:val="00F24C25"/>
    <w:rsid w:val="00F259C1"/>
    <w:rsid w:val="00F264FA"/>
    <w:rsid w:val="00F26B65"/>
    <w:rsid w:val="00F26C76"/>
    <w:rsid w:val="00F31142"/>
    <w:rsid w:val="00F329C7"/>
    <w:rsid w:val="00F35452"/>
    <w:rsid w:val="00F362B2"/>
    <w:rsid w:val="00F4125B"/>
    <w:rsid w:val="00F44DFE"/>
    <w:rsid w:val="00F46058"/>
    <w:rsid w:val="00F50548"/>
    <w:rsid w:val="00F507F7"/>
    <w:rsid w:val="00F55BB8"/>
    <w:rsid w:val="00F579B8"/>
    <w:rsid w:val="00F6001F"/>
    <w:rsid w:val="00F600EC"/>
    <w:rsid w:val="00F60A7D"/>
    <w:rsid w:val="00F60C40"/>
    <w:rsid w:val="00F6193C"/>
    <w:rsid w:val="00F62067"/>
    <w:rsid w:val="00F62204"/>
    <w:rsid w:val="00F63C9D"/>
    <w:rsid w:val="00F641BC"/>
    <w:rsid w:val="00F70983"/>
    <w:rsid w:val="00F70990"/>
    <w:rsid w:val="00F72001"/>
    <w:rsid w:val="00F731B5"/>
    <w:rsid w:val="00F77BBA"/>
    <w:rsid w:val="00F77DC3"/>
    <w:rsid w:val="00F77EC8"/>
    <w:rsid w:val="00F84B69"/>
    <w:rsid w:val="00F916B8"/>
    <w:rsid w:val="00F92958"/>
    <w:rsid w:val="00F9474D"/>
    <w:rsid w:val="00F958D4"/>
    <w:rsid w:val="00F96C1A"/>
    <w:rsid w:val="00FA01CC"/>
    <w:rsid w:val="00FA0632"/>
    <w:rsid w:val="00FA0FFD"/>
    <w:rsid w:val="00FA2B76"/>
    <w:rsid w:val="00FA2F68"/>
    <w:rsid w:val="00FA3F87"/>
    <w:rsid w:val="00FA5913"/>
    <w:rsid w:val="00FA6A93"/>
    <w:rsid w:val="00FB230F"/>
    <w:rsid w:val="00FB435F"/>
    <w:rsid w:val="00FB7337"/>
    <w:rsid w:val="00FC147B"/>
    <w:rsid w:val="00FC5601"/>
    <w:rsid w:val="00FD2599"/>
    <w:rsid w:val="00FE713A"/>
    <w:rsid w:val="00FF5002"/>
    <w:rsid w:val="00FF5ACD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9073-6DD2-464A-A890-2D729A4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2DUO</dc:creator>
  <cp:keywords/>
  <dc:description/>
  <cp:lastModifiedBy>DarkUser</cp:lastModifiedBy>
  <cp:revision>2</cp:revision>
  <cp:lastPrinted>2014-07-16T07:56:00Z</cp:lastPrinted>
  <dcterms:created xsi:type="dcterms:W3CDTF">2015-08-19T07:54:00Z</dcterms:created>
  <dcterms:modified xsi:type="dcterms:W3CDTF">2015-08-19T07:54:00Z</dcterms:modified>
</cp:coreProperties>
</file>